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A4" w:rsidRDefault="005618A4"/>
    <w:p w:rsidR="005618A4" w:rsidRDefault="005618A4">
      <w:r>
        <w:rPr>
          <w:noProof/>
        </w:rPr>
        <w:drawing>
          <wp:inline distT="0" distB="0" distL="0" distR="0">
            <wp:extent cx="5940425" cy="8225767"/>
            <wp:effectExtent l="19050" t="0" r="3175" b="0"/>
            <wp:docPr id="8" name="Рисунок 8" descr="C:\Users\NPO\Desktop\копии протоколов\протокол общего собрания 3-9\копия протокола общего собрания 3-9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PO\Desktop\копии протоколов\протокол общего собрания 3-9\копия протокола общего собрания 3-9 - 000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8A4" w:rsidRDefault="005618A4"/>
    <w:p w:rsidR="005618A4" w:rsidRDefault="005618A4">
      <w:r>
        <w:rPr>
          <w:noProof/>
        </w:rPr>
        <w:lastRenderedPageBreak/>
        <w:drawing>
          <wp:inline distT="0" distB="0" distL="0" distR="0">
            <wp:extent cx="5940425" cy="8233092"/>
            <wp:effectExtent l="19050" t="0" r="3175" b="0"/>
            <wp:docPr id="7" name="Рисунок 7" descr="C:\Users\NPO\Desktop\копии протоколов\протокол общего собрания 3-9\копия протокола общего собрания 3-9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PO\Desktop\копии протоколов\протокол общего собрания 3-9\копия протокола общего собрания 3-9 - 000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5940425" cy="8233092"/>
            <wp:effectExtent l="19050" t="0" r="3175" b="0"/>
            <wp:docPr id="6" name="Рисунок 6" descr="C:\Users\NPO\Desktop\копии протоколов\протокол общего собрания 3-9\копия протокола общего собрания 3-9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PO\Desktop\копии протоколов\протокол общего собрания 3-9\копия протокола общего собрания 3-9 - 000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8A4" w:rsidRDefault="005618A4">
      <w:r>
        <w:rPr>
          <w:noProof/>
        </w:rPr>
        <w:lastRenderedPageBreak/>
        <w:drawing>
          <wp:inline distT="0" distB="0" distL="0" distR="0">
            <wp:extent cx="5940425" cy="8220145"/>
            <wp:effectExtent l="19050" t="0" r="3175" b="0"/>
            <wp:docPr id="5" name="Рисунок 5" descr="C:\Users\NPO\Desktop\копии протоколов\протокол общего собрания 3-9\копия протокола общего собрания 3-9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O\Desktop\копии протоколов\протокол общего собрания 3-9\копия протокола общего собрания 3-9 - 000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618A4" w:rsidRDefault="005618A4"/>
    <w:p w:rsidR="005618A4" w:rsidRDefault="005618A4">
      <w:r>
        <w:rPr>
          <w:noProof/>
        </w:rPr>
        <w:drawing>
          <wp:inline distT="0" distB="0" distL="0" distR="0">
            <wp:extent cx="5940425" cy="8238760"/>
            <wp:effectExtent l="19050" t="0" r="3175" b="0"/>
            <wp:docPr id="4" name="Рисунок 4" descr="C:\Users\NPO\Desktop\копии протоколов\протокол общего собрания 3-9\копия протокола общего собрания 3-9 - 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PO\Desktop\копии протоколов\протокол общего собрания 3-9\копия протокола общего собрания 3-9 - 000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618A4" w:rsidRDefault="005618A4"/>
    <w:p w:rsidR="00266157" w:rsidRDefault="005618A4">
      <w:r>
        <w:rPr>
          <w:noProof/>
        </w:rPr>
        <w:drawing>
          <wp:inline distT="0" distB="0" distL="0" distR="0">
            <wp:extent cx="5940425" cy="8238760"/>
            <wp:effectExtent l="19050" t="0" r="3175" b="0"/>
            <wp:docPr id="3" name="Рисунок 3" descr="C:\Users\NPO\Desktop\копии протоколов\протокол общего собрания 3-9\копия протокола общего собрания 3-9 - 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O\Desktop\копии протоколов\протокол общего собрания 3-9\копия протокола общего собрания 3-9 - 000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6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618A4"/>
    <w:rsid w:val="00266157"/>
    <w:rsid w:val="0056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4886-4FE3-4CA1-AF94-AF43097D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</dc:creator>
  <cp:keywords/>
  <dc:description/>
  <cp:lastModifiedBy>NPO</cp:lastModifiedBy>
  <cp:revision>3</cp:revision>
  <dcterms:created xsi:type="dcterms:W3CDTF">2017-01-24T04:39:00Z</dcterms:created>
  <dcterms:modified xsi:type="dcterms:W3CDTF">2017-01-24T04:45:00Z</dcterms:modified>
</cp:coreProperties>
</file>